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451" w14:textId="77777777"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235662">
        <w:rPr>
          <w:rFonts w:ascii="Times New Roman" w:eastAsia="Calibri" w:hAnsi="Times New Roman"/>
          <w:sz w:val="24"/>
          <w:szCs w:val="24"/>
        </w:rPr>
        <w:t>2</w:t>
      </w:r>
      <w:r w:rsidR="00C56DC8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14:paraId="25CCA281" w14:textId="77777777" w:rsidR="001506FA" w:rsidRPr="00DB0D6B" w:rsidRDefault="001506FA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68308DA" w14:textId="77777777"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235662">
        <w:rPr>
          <w:rFonts w:ascii="Times New Roman" w:eastAsia="Calibri" w:hAnsi="Times New Roman"/>
          <w:sz w:val="24"/>
          <w:szCs w:val="24"/>
        </w:rPr>
        <w:t>2</w:t>
      </w:r>
    </w:p>
    <w:p w14:paraId="5BF772CD" w14:textId="77777777"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C19FC" w14:textId="77777777"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C789B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14:paraId="687DA785" w14:textId="77777777" w:rsidR="00560CDF" w:rsidRPr="00560CDF" w:rsidRDefault="00560CDF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14:paraId="37908464" w14:textId="77777777" w:rsidR="00C56DC8" w:rsidRPr="00C56DC8" w:rsidRDefault="00560CDF" w:rsidP="00C56D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выборов </w:t>
      </w:r>
      <w:r w:rsidR="00C56DC8" w:rsidRPr="00C56DC8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14:paraId="3E33B975" w14:textId="77777777" w:rsidR="00C56DC8" w:rsidRPr="00C56DC8" w:rsidRDefault="00C56DC8" w:rsidP="00C56D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DC8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14:paraId="615EA222" w14:textId="77777777" w:rsidR="00560CDF" w:rsidRPr="000C7F1D" w:rsidRDefault="00560CDF" w:rsidP="00560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662"/>
      </w:tblGrid>
      <w:tr w:rsidR="00E57845" w:rsidRPr="000C7F1D" w14:paraId="43B84703" w14:textId="77777777" w:rsidTr="00FD5D1A">
        <w:trPr>
          <w:trHeight w:val="1692"/>
        </w:trPr>
        <w:tc>
          <w:tcPr>
            <w:tcW w:w="3369" w:type="dxa"/>
          </w:tcPr>
          <w:p w14:paraId="067ECA06" w14:textId="77777777"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14:paraId="4918E939" w14:textId="77777777"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14:paraId="5BB80D84" w14:textId="7A6B79E3" w:rsidR="00FD5D1A" w:rsidRDefault="00C56DC8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FD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A7">
              <w:rPr>
                <w:rFonts w:ascii="Times New Roman" w:hAnsi="Times New Roman"/>
                <w:sz w:val="24"/>
                <w:szCs w:val="24"/>
              </w:rPr>
              <w:t>Константиновского</w:t>
            </w:r>
            <w:r w:rsidR="00FD5D1A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14:paraId="3EEB6AAD" w14:textId="6CB405A7" w:rsidR="00FD5D1A" w:rsidRPr="00E13365" w:rsidRDefault="00FD5D1A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</w:t>
            </w:r>
            <w:r w:rsidR="00D704A7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стовская область, г. </w:t>
            </w:r>
            <w:r w:rsidR="00D704A7">
              <w:rPr>
                <w:rFonts w:ascii="Times New Roman" w:hAnsi="Times New Roman"/>
                <w:sz w:val="24"/>
                <w:szCs w:val="24"/>
              </w:rPr>
              <w:t>Константин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D704A7">
              <w:rPr>
                <w:rFonts w:ascii="Times New Roman" w:hAnsi="Times New Roman"/>
                <w:sz w:val="24"/>
                <w:szCs w:val="24"/>
              </w:rPr>
              <w:t>Карташо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D704A7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68685400" w14:textId="77777777" w:rsidR="000C7F1D" w:rsidRDefault="000C7F1D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056B6616" w14:textId="77777777" w:rsidR="000C7F1D" w:rsidRDefault="000C7F1D" w:rsidP="00FD5D1A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A56DFD"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438048E" w14:textId="77777777" w:rsidR="000C7F1D" w:rsidRPr="000C7F1D" w:rsidRDefault="000C7F1D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56DFD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</w:t>
            </w:r>
          </w:p>
          <w:p w14:paraId="741375A7" w14:textId="77777777" w:rsidR="000C7F1D" w:rsidRPr="000C7F1D" w:rsidRDefault="000C7F1D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29957F1B" w14:textId="77777777" w:rsidR="000C7F1D" w:rsidRDefault="000C7F1D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739F6F6" w14:textId="77777777" w:rsidR="000C7F1D" w:rsidRDefault="000C7F1D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5C43880" w14:textId="77777777" w:rsidR="000C7F1D" w:rsidRPr="000C7F1D" w:rsidRDefault="000C7F1D" w:rsidP="00FD5D1A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14:paraId="0F8926FE" w14:textId="77777777"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99D24" w14:textId="4B2AD007" w:rsidR="00E57845" w:rsidRPr="00AE508D" w:rsidRDefault="00E57845" w:rsidP="00FD5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1506FA">
        <w:rPr>
          <w:rFonts w:ascii="Times New Roman" w:hAnsi="Times New Roman"/>
          <w:sz w:val="24"/>
          <w:szCs w:val="24"/>
        </w:rPr>
        <w:t>1</w:t>
      </w:r>
      <w:r w:rsidR="001506FA"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</w:t>
      </w:r>
      <w:r w:rsidR="00D704A7">
        <w:rPr>
          <w:rFonts w:ascii="Times New Roman" w:hAnsi="Times New Roman"/>
          <w:sz w:val="28"/>
          <w:szCs w:val="28"/>
        </w:rPr>
        <w:t>___________</w:t>
      </w:r>
      <w:r w:rsidRPr="00AE508D">
        <w:rPr>
          <w:rFonts w:ascii="Times New Roman" w:hAnsi="Times New Roman"/>
          <w:sz w:val="28"/>
          <w:szCs w:val="28"/>
        </w:rPr>
        <w:t>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14:paraId="54FE30C3" w14:textId="77777777"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35662"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14:paraId="36A19C01" w14:textId="537A043B" w:rsidR="00C56DC8" w:rsidRPr="00C56DC8" w:rsidRDefault="00641E59" w:rsidP="00C5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сообщает</w:t>
      </w:r>
      <w:r w:rsidR="00E57845" w:rsidRPr="00C56DC8">
        <w:rPr>
          <w:rFonts w:ascii="Times New Roman" w:hAnsi="Times New Roman"/>
          <w:sz w:val="24"/>
          <w:szCs w:val="24"/>
        </w:rPr>
        <w:t xml:space="preserve"> </w:t>
      </w:r>
      <w:r w:rsidR="00C56DC8" w:rsidRPr="00C56DC8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D704A7">
        <w:rPr>
          <w:rFonts w:ascii="Times New Roman" w:hAnsi="Times New Roman"/>
          <w:sz w:val="24"/>
          <w:szCs w:val="24"/>
        </w:rPr>
        <w:t>Константиновского района</w:t>
      </w:r>
      <w:r w:rsidR="00E57845" w:rsidRPr="00C56DC8">
        <w:rPr>
          <w:rFonts w:ascii="Times New Roman" w:hAnsi="Times New Roman"/>
          <w:sz w:val="24"/>
          <w:szCs w:val="24"/>
        </w:rPr>
        <w:t xml:space="preserve"> </w:t>
      </w:r>
      <w:r w:rsidR="001506FA" w:rsidRPr="00C56DC8">
        <w:rPr>
          <w:rFonts w:ascii="Times New Roman" w:hAnsi="Times New Roman"/>
          <w:sz w:val="24"/>
          <w:szCs w:val="24"/>
        </w:rPr>
        <w:t xml:space="preserve">о готовности </w:t>
      </w:r>
      <w:r w:rsidR="00C56DC8" w:rsidRPr="00C56DC8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r w:rsidR="00C23171" w:rsidRPr="00C56DC8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C56DC8">
        <w:rPr>
          <w:rFonts w:ascii="Times New Roman" w:hAnsi="Times New Roman"/>
          <w:sz w:val="24"/>
          <w:szCs w:val="24"/>
        </w:rPr>
        <w:t xml:space="preserve">выполнить работы или оказать услуги </w:t>
      </w:r>
      <w:r w:rsidR="00C56DC8" w:rsidRPr="00C56DC8">
        <w:rPr>
          <w:rFonts w:ascii="Times New Roman" w:hAnsi="Times New Roman"/>
          <w:sz w:val="24"/>
          <w:szCs w:val="24"/>
        </w:rPr>
        <w:br/>
      </w:r>
      <w:r w:rsidR="001506FA" w:rsidRPr="00C56DC8">
        <w:rPr>
          <w:rFonts w:ascii="Times New Roman" w:hAnsi="Times New Roman"/>
          <w:sz w:val="24"/>
          <w:szCs w:val="24"/>
        </w:rPr>
        <w:t xml:space="preserve">по изготовлению печатных агитационных материалов кандидатам при проведении </w:t>
      </w:r>
      <w:r w:rsidR="00C56DC8" w:rsidRPr="00C56DC8">
        <w:rPr>
          <w:rFonts w:ascii="Times New Roman" w:hAnsi="Times New Roman"/>
          <w:sz w:val="24"/>
          <w:szCs w:val="24"/>
        </w:rPr>
        <w:t>_________________________________________</w:t>
      </w:r>
      <w:r w:rsidR="00D704A7">
        <w:rPr>
          <w:rFonts w:ascii="Times New Roman" w:hAnsi="Times New Roman"/>
          <w:sz w:val="24"/>
          <w:szCs w:val="24"/>
        </w:rPr>
        <w:t>________________________________________</w:t>
      </w:r>
      <w:r w:rsidR="00C56DC8" w:rsidRPr="00C56DC8">
        <w:rPr>
          <w:rFonts w:ascii="Times New Roman" w:hAnsi="Times New Roman"/>
          <w:sz w:val="24"/>
          <w:szCs w:val="24"/>
        </w:rPr>
        <w:t>_.</w:t>
      </w:r>
    </w:p>
    <w:p w14:paraId="70EAB32B" w14:textId="77777777" w:rsidR="00C56DC8" w:rsidRPr="00C56DC8" w:rsidRDefault="00C56DC8" w:rsidP="00C56DC8">
      <w:pPr>
        <w:spacing w:after="0" w:line="240" w:lineRule="auto"/>
        <w:ind w:right="4110"/>
        <w:jc w:val="center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выборов)</w:t>
      </w:r>
    </w:p>
    <w:p w14:paraId="76E86C88" w14:textId="72B50F7D"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D704A7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.</w:t>
      </w:r>
    </w:p>
    <w:p w14:paraId="4D989D9C" w14:textId="77777777"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14:paraId="72E33B6A" w14:textId="77777777"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14:paraId="126B583B" w14:textId="77777777"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B2499B0" w14:textId="77777777" w:rsidR="00C56DC8" w:rsidRPr="00C56DC8" w:rsidRDefault="00C56DC8" w:rsidP="00C56D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C56DC8">
        <w:t xml:space="preserve"> </w:t>
      </w:r>
      <w:r w:rsidRPr="00C56DC8">
        <w:rPr>
          <w:rFonts w:ascii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14:paraId="0628CF01" w14:textId="77777777" w:rsidR="00C56DC8" w:rsidRPr="00C56DC8" w:rsidRDefault="00C56DC8" w:rsidP="00C5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от «___» _________ 20__ года, № ___</w:t>
      </w:r>
      <w:r w:rsidRPr="00C56DC8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C56DC8">
        <w:rPr>
          <w:rFonts w:ascii="Times New Roman" w:hAnsi="Times New Roman"/>
          <w:sz w:val="24"/>
          <w:szCs w:val="24"/>
        </w:rPr>
        <w:t>.</w:t>
      </w:r>
    </w:p>
    <w:p w14:paraId="669A1993" w14:textId="77777777" w:rsidR="00E57845" w:rsidRPr="00881351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0D40FCB" w14:textId="77777777"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14:paraId="017268F9" w14:textId="77777777" w:rsidTr="00A46BA8">
        <w:tc>
          <w:tcPr>
            <w:tcW w:w="2802" w:type="dxa"/>
            <w:tcBorders>
              <w:bottom w:val="single" w:sz="4" w:space="0" w:color="auto"/>
            </w:tcBorders>
          </w:tcPr>
          <w:p w14:paraId="226EAE19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19B646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724FF4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722A24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6C79381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14:paraId="5307E1C6" w14:textId="77777777" w:rsidTr="00301817">
        <w:tc>
          <w:tcPr>
            <w:tcW w:w="2802" w:type="dxa"/>
            <w:tcBorders>
              <w:top w:val="single" w:sz="4" w:space="0" w:color="auto"/>
            </w:tcBorders>
          </w:tcPr>
          <w:p w14:paraId="1D31D946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1C690A7B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4C3CA92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663EEF82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177733B8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14:paraId="69BC3FD3" w14:textId="77777777" w:rsidTr="00301817">
        <w:tc>
          <w:tcPr>
            <w:tcW w:w="2802" w:type="dxa"/>
          </w:tcPr>
          <w:p w14:paraId="706D5127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CF3869" w14:textId="77777777"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B3D5B5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A581F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67B36F28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E969E0" w14:textId="77777777"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68FA99E" w14:textId="77777777"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06AD3F7" w14:textId="77777777"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14:paraId="3D525BBC" w14:textId="77777777"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14:paraId="1B960D32" w14:textId="77777777"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E9381D">
        <w:rPr>
          <w:rFonts w:ascii="Times New Roman" w:eastAsia="Calibri" w:hAnsi="Times New Roman"/>
          <w:sz w:val="24"/>
          <w:szCs w:val="24"/>
        </w:rPr>
        <w:t>2</w:t>
      </w:r>
    </w:p>
    <w:p w14:paraId="6684FF18" w14:textId="77777777"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804"/>
      </w:tblGrid>
      <w:tr w:rsidR="00156CCF" w:rsidRPr="000C7F1D" w14:paraId="1829E4C6" w14:textId="77777777" w:rsidTr="00FD5D1A">
        <w:trPr>
          <w:trHeight w:val="1692"/>
        </w:trPr>
        <w:tc>
          <w:tcPr>
            <w:tcW w:w="3369" w:type="dxa"/>
          </w:tcPr>
          <w:p w14:paraId="173B23F2" w14:textId="77777777"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14:paraId="52DEC7CA" w14:textId="29FDB79D" w:rsidR="00156CCF" w:rsidRPr="000C7F1D" w:rsidRDefault="00156CCF" w:rsidP="00C5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D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C56DC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3B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14:paraId="0CC09E77" w14:textId="30D36475" w:rsidR="00347F4B" w:rsidRDefault="00C56DC8" w:rsidP="00347F4B">
            <w:pPr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347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F4B">
              <w:rPr>
                <w:rFonts w:ascii="Times New Roman" w:hAnsi="Times New Roman"/>
                <w:sz w:val="24"/>
                <w:szCs w:val="24"/>
              </w:rPr>
              <w:t>Константиновского района Ростовской области</w:t>
            </w:r>
          </w:p>
          <w:p w14:paraId="548BEFC1" w14:textId="77777777" w:rsidR="00347F4B" w:rsidRPr="00E13365" w:rsidRDefault="00347F4B" w:rsidP="00347F4B">
            <w:pPr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250, Ростовская область, г. Константиновск, ул. Карташова, д.32</w:t>
            </w:r>
          </w:p>
          <w:p w14:paraId="05C81C6F" w14:textId="1779A59E" w:rsidR="00156CCF" w:rsidRDefault="00156CCF" w:rsidP="00FD5D1A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35662"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14:paraId="68F770DD" w14:textId="77777777" w:rsidR="00235662" w:rsidRPr="000C7F1D" w:rsidRDefault="00235662" w:rsidP="00FD5D1A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14:paraId="77B1C45E" w14:textId="77777777" w:rsidR="00156CCF" w:rsidRPr="00BB1FEC" w:rsidRDefault="00156CCF" w:rsidP="00FD5D1A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14:paraId="79C7548A" w14:textId="77777777" w:rsidR="00156CCF" w:rsidRDefault="00156CCF" w:rsidP="00FD5D1A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F031EDA" w14:textId="77777777" w:rsidR="00156CCF" w:rsidRPr="00BB1FEC" w:rsidRDefault="00156CCF" w:rsidP="00FD5D1A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14:paraId="65C3809D" w14:textId="77777777" w:rsidR="00156CCF" w:rsidRPr="00156CCF" w:rsidRDefault="00156CCF" w:rsidP="00FD5D1A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14:paraId="1A3A3C53" w14:textId="77777777"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8FF10" w14:textId="77777777" w:rsidR="00195CF7" w:rsidRPr="00560CDF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235662" w:rsidRPr="00235662">
        <w:rPr>
          <w:rFonts w:ascii="Times New Roman" w:hAnsi="Times New Roman"/>
          <w:b/>
          <w:sz w:val="24"/>
          <w:szCs w:val="24"/>
        </w:rPr>
        <w:t>Индивидуальн</w:t>
      </w:r>
      <w:r w:rsidR="00235662">
        <w:rPr>
          <w:rFonts w:ascii="Times New Roman" w:hAnsi="Times New Roman"/>
          <w:b/>
          <w:sz w:val="24"/>
          <w:szCs w:val="24"/>
        </w:rPr>
        <w:t xml:space="preserve">ый </w:t>
      </w:r>
      <w:r w:rsidR="00235662" w:rsidRPr="00235662">
        <w:rPr>
          <w:rFonts w:ascii="Times New Roman" w:hAnsi="Times New Roman"/>
          <w:b/>
          <w:sz w:val="24"/>
          <w:szCs w:val="24"/>
        </w:rPr>
        <w:t>предпринимател</w:t>
      </w:r>
      <w:r w:rsidR="00235662">
        <w:rPr>
          <w:rFonts w:ascii="Times New Roman" w:hAnsi="Times New Roman"/>
          <w:b/>
          <w:sz w:val="24"/>
          <w:szCs w:val="24"/>
        </w:rPr>
        <w:t>ь</w:t>
      </w:r>
      <w:r w:rsidR="00235662"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 w:rsidR="00235662"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</w:p>
    <w:p w14:paraId="4BB782D8" w14:textId="57C62854" w:rsidR="00D704A7" w:rsidRDefault="00195CF7" w:rsidP="00D704A7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C56DC8">
        <w:rPr>
          <w:color w:val="auto"/>
        </w:rPr>
        <w:t>Территориальной и</w:t>
      </w:r>
      <w:r w:rsidR="00C56DC8">
        <w:t xml:space="preserve">збирательной комиссии </w:t>
      </w:r>
      <w:r w:rsidR="00347F4B">
        <w:rPr>
          <w:b/>
        </w:rPr>
        <w:t>Константиновского</w:t>
      </w:r>
      <w:r w:rsidR="00D704A7">
        <w:rPr>
          <w:b/>
        </w:rPr>
        <w:t xml:space="preserve"> района</w:t>
      </w:r>
      <w:r>
        <w:t xml:space="preserve"> </w:t>
      </w:r>
      <w:r w:rsidR="00347F4B">
        <w:t xml:space="preserve">Ростовской области </w:t>
      </w:r>
      <w:r w:rsidR="00C56DC8">
        <w:rPr>
          <w:color w:val="auto"/>
        </w:rPr>
        <w:t xml:space="preserve">о готовности индивидуального предпринимателя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при проведении выборов </w:t>
      </w:r>
      <w:r w:rsidR="00D704A7" w:rsidRPr="00E13365">
        <w:rPr>
          <w:b/>
        </w:rPr>
        <w:t>депутат</w:t>
      </w:r>
      <w:r w:rsidR="00D704A7">
        <w:rPr>
          <w:b/>
        </w:rPr>
        <w:t>ов</w:t>
      </w:r>
      <w:r w:rsidR="00D704A7" w:rsidRPr="00E13365">
        <w:rPr>
          <w:b/>
        </w:rPr>
        <w:t xml:space="preserve"> </w:t>
      </w:r>
      <w:r w:rsidR="00D704A7">
        <w:rPr>
          <w:b/>
        </w:rPr>
        <w:t xml:space="preserve">Собрания депутатов </w:t>
      </w:r>
      <w:r w:rsidR="00347F4B">
        <w:rPr>
          <w:b/>
        </w:rPr>
        <w:t>Константиновского городского</w:t>
      </w:r>
      <w:r w:rsidR="00D704A7">
        <w:rPr>
          <w:b/>
        </w:rPr>
        <w:t xml:space="preserve"> поселения</w:t>
      </w:r>
      <w:r w:rsidR="00D704A7" w:rsidRPr="00E13365">
        <w:rPr>
          <w:b/>
        </w:rPr>
        <w:t xml:space="preserve"> </w:t>
      </w:r>
      <w:r w:rsidR="00D704A7">
        <w:rPr>
          <w:b/>
        </w:rPr>
        <w:t>шестого созыва</w:t>
      </w:r>
      <w:r w:rsidR="00D704A7">
        <w:t>.</w:t>
      </w:r>
    </w:p>
    <w:p w14:paraId="18AAC4C3" w14:textId="77777777"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4, полноцвет, 1000 шт.</w:t>
      </w:r>
    </w:p>
    <w:p w14:paraId="6A4B3B83" w14:textId="77777777" w:rsidR="00C56DC8" w:rsidRPr="00AE508D" w:rsidRDefault="00156CCF" w:rsidP="00C56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="00C56DC8">
        <w:rPr>
          <w:rFonts w:ascii="Times New Roman" w:hAnsi="Times New Roman"/>
          <w:sz w:val="24"/>
          <w:szCs w:val="24"/>
        </w:rPr>
        <w:t>сетевом издании</w:t>
      </w:r>
      <w:r w:rsidR="00C56DC8" w:rsidRPr="00AE508D">
        <w:rPr>
          <w:rFonts w:ascii="Times New Roman" w:hAnsi="Times New Roman"/>
          <w:sz w:val="24"/>
          <w:szCs w:val="24"/>
        </w:rPr>
        <w:t xml:space="preserve">: </w:t>
      </w:r>
      <w:r w:rsidR="00C56DC8">
        <w:rPr>
          <w:rFonts w:ascii="Times New Roman" w:hAnsi="Times New Roman"/>
          <w:b/>
          <w:sz w:val="24"/>
          <w:szCs w:val="24"/>
        </w:rPr>
        <w:t>«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don</w:t>
      </w:r>
      <w:r w:rsidR="00C56DC8" w:rsidRPr="0031040E">
        <w:rPr>
          <w:rFonts w:ascii="Times New Roman" w:hAnsi="Times New Roman"/>
          <w:b/>
          <w:sz w:val="24"/>
          <w:szCs w:val="24"/>
        </w:rPr>
        <w:t>.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ru</w:t>
      </w:r>
      <w:r w:rsidR="00C56DC8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56DC8" w:rsidRPr="0031040E">
        <w:rPr>
          <w:rFonts w:ascii="Times New Roman" w:hAnsi="Times New Roman"/>
          <w:b/>
          <w:sz w:val="24"/>
          <w:szCs w:val="24"/>
        </w:rPr>
        <w:t>://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don</w:t>
      </w:r>
      <w:r w:rsidR="00C56DC8" w:rsidRPr="0031040E">
        <w:rPr>
          <w:rFonts w:ascii="Times New Roman" w:hAnsi="Times New Roman"/>
          <w:b/>
          <w:sz w:val="24"/>
          <w:szCs w:val="24"/>
        </w:rPr>
        <w:t>.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ru</w:t>
      </w:r>
      <w:r w:rsidR="00C56DC8" w:rsidRPr="0031040E">
        <w:rPr>
          <w:rFonts w:ascii="Times New Roman" w:hAnsi="Times New Roman"/>
          <w:b/>
          <w:sz w:val="24"/>
          <w:szCs w:val="24"/>
        </w:rPr>
        <w:t>/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C56DC8" w:rsidRPr="0031040E">
        <w:rPr>
          <w:rFonts w:ascii="Times New Roman" w:hAnsi="Times New Roman"/>
          <w:b/>
          <w:sz w:val="24"/>
          <w:szCs w:val="24"/>
        </w:rPr>
        <w:t>/1111111</w:t>
      </w:r>
      <w:r w:rsidR="00C56DC8">
        <w:rPr>
          <w:rFonts w:ascii="Times New Roman" w:hAnsi="Times New Roman"/>
          <w:sz w:val="24"/>
          <w:szCs w:val="24"/>
        </w:rPr>
        <w:t>.</w:t>
      </w:r>
    </w:p>
    <w:p w14:paraId="63370627" w14:textId="77777777" w:rsidR="00C56DC8" w:rsidRPr="00EF59E6" w:rsidRDefault="00C56DC8" w:rsidP="00C56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14:paraId="50F3DFC8" w14:textId="77777777" w:rsidR="00156CCF" w:rsidRDefault="00156CCF" w:rsidP="00C56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14:paraId="4171480D" w14:textId="77777777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36DCDECA" w14:textId="77777777" w:rsidR="00156CCF" w:rsidRPr="00D70213" w:rsidRDefault="00235662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14:paraId="525BAAC5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1B33B08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3EC7839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51CD0623" w14:textId="77777777"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14:paraId="069B4F35" w14:textId="77777777" w:rsidTr="009A33D3">
        <w:tc>
          <w:tcPr>
            <w:tcW w:w="2802" w:type="dxa"/>
            <w:tcBorders>
              <w:top w:val="single" w:sz="4" w:space="0" w:color="auto"/>
            </w:tcBorders>
          </w:tcPr>
          <w:p w14:paraId="31E604AC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604E0E2D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D82D06E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0E82DE03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4D8BC898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14:paraId="51C9E760" w14:textId="77777777" w:rsidTr="009A33D3">
        <w:tc>
          <w:tcPr>
            <w:tcW w:w="2802" w:type="dxa"/>
          </w:tcPr>
          <w:p w14:paraId="0F3A4B85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6FE7AF" w14:textId="77777777"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181185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4F934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2CB90A39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BE3055" w14:textId="77777777"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FD5D1A">
      <w:headerReference w:type="default" r:id="rId7"/>
      <w:pgSz w:w="11906" w:h="16838"/>
      <w:pgMar w:top="284" w:right="424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5FCD" w14:textId="77777777" w:rsidR="00512754" w:rsidRDefault="00512754" w:rsidP="00AE508D">
      <w:pPr>
        <w:spacing w:after="0" w:line="240" w:lineRule="auto"/>
      </w:pPr>
      <w:r>
        <w:separator/>
      </w:r>
    </w:p>
  </w:endnote>
  <w:endnote w:type="continuationSeparator" w:id="0">
    <w:p w14:paraId="3278643E" w14:textId="77777777" w:rsidR="00512754" w:rsidRDefault="00512754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7683" w14:textId="77777777" w:rsidR="00512754" w:rsidRDefault="00512754" w:rsidP="00AE508D">
      <w:pPr>
        <w:spacing w:after="0" w:line="240" w:lineRule="auto"/>
      </w:pPr>
      <w:r>
        <w:separator/>
      </w:r>
    </w:p>
  </w:footnote>
  <w:footnote w:type="continuationSeparator" w:id="0">
    <w:p w14:paraId="21D07B18" w14:textId="77777777" w:rsidR="00512754" w:rsidRDefault="00512754" w:rsidP="00AE508D">
      <w:pPr>
        <w:spacing w:after="0" w:line="240" w:lineRule="auto"/>
      </w:pPr>
      <w:r>
        <w:continuationSeparator/>
      </w:r>
    </w:p>
  </w:footnote>
  <w:footnote w:id="1">
    <w:p w14:paraId="1C073A8C" w14:textId="1C2ED2DD" w:rsidR="001C789B" w:rsidRPr="001C789B" w:rsidRDefault="001C789B" w:rsidP="001C789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</w:t>
      </w:r>
      <w:r>
        <w:rPr>
          <w:rFonts w:ascii="Times New Roman" w:hAnsi="Times New Roman"/>
          <w:sz w:val="18"/>
          <w:szCs w:val="18"/>
        </w:rPr>
        <w:t xml:space="preserve">им </w:t>
      </w:r>
      <w:r w:rsidRPr="001C789B">
        <w:rPr>
          <w:rFonts w:ascii="Times New Roman" w:hAnsi="Times New Roman"/>
          <w:sz w:val="18"/>
          <w:szCs w:val="18"/>
        </w:rPr>
        <w:t xml:space="preserve">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C56DC8">
        <w:rPr>
          <w:rFonts w:ascii="Times New Roman" w:hAnsi="Times New Roman"/>
          <w:sz w:val="18"/>
          <w:szCs w:val="18"/>
        </w:rPr>
        <w:t>Территориальную и</w:t>
      </w:r>
      <w:r w:rsidRPr="001C789B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D704A7">
        <w:rPr>
          <w:rFonts w:ascii="Times New Roman" w:hAnsi="Times New Roman"/>
          <w:sz w:val="18"/>
          <w:szCs w:val="18"/>
        </w:rPr>
        <w:t>Константиновского района</w:t>
      </w:r>
      <w:r w:rsidRPr="001C789B">
        <w:rPr>
          <w:rFonts w:ascii="Times New Roman" w:hAnsi="Times New Roman"/>
          <w:sz w:val="18"/>
          <w:szCs w:val="18"/>
        </w:rPr>
        <w:t xml:space="preserve">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2">
    <w:p w14:paraId="5C5DDF6E" w14:textId="77777777" w:rsidR="00C56DC8" w:rsidRDefault="00C56DC8" w:rsidP="00C56DC8">
      <w:pPr>
        <w:pStyle w:val="a3"/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3">
    <w:p w14:paraId="18515F3F" w14:textId="77777777" w:rsidR="00EF59E6" w:rsidRPr="00A46BA8" w:rsidRDefault="00EF59E6" w:rsidP="00DF4465">
      <w:pPr>
        <w:pStyle w:val="a3"/>
        <w:jc w:val="both"/>
        <w:rPr>
          <w:rFonts w:ascii="Times New Roman" w:hAnsi="Times New Roman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1C789B">
        <w:rPr>
          <w:rFonts w:ascii="Times New Roman" w:hAnsi="Times New Roman"/>
          <w:sz w:val="18"/>
          <w:szCs w:val="18"/>
        </w:rPr>
        <w:t>а</w:t>
      </w:r>
      <w:r w:rsidRPr="001C789B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1C789B">
        <w:rPr>
          <w:rFonts w:ascii="Times New Roman" w:hAnsi="Times New Roman"/>
          <w:sz w:val="18"/>
          <w:szCs w:val="18"/>
        </w:rPr>
        <w:t>опубликованы</w:t>
      </w:r>
      <w:r w:rsidRPr="001C789B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DF4465" w:rsidRPr="001C789B">
        <w:rPr>
          <w:rFonts w:ascii="Times New Roman" w:hAnsi="Times New Roman"/>
          <w:sz w:val="18"/>
          <w:szCs w:val="18"/>
        </w:rPr>
        <w:t>выполнения работ или оказания услуг по изготовлению печатных агитационных материалов</w:t>
      </w:r>
      <w:r w:rsidR="00A46BA8" w:rsidRPr="001C789B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663BDA" w14:textId="77777777" w:rsidR="00156CCF" w:rsidRPr="00156CCF" w:rsidRDefault="00967D7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E9381D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D130558" w14:textId="77777777"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2"/>
    <w:rsid w:val="00002692"/>
    <w:rsid w:val="00051D39"/>
    <w:rsid w:val="000524FC"/>
    <w:rsid w:val="000615F7"/>
    <w:rsid w:val="00070CB6"/>
    <w:rsid w:val="000905DA"/>
    <w:rsid w:val="000B788B"/>
    <w:rsid w:val="000C7F1D"/>
    <w:rsid w:val="001506FA"/>
    <w:rsid w:val="00156CCF"/>
    <w:rsid w:val="001909B8"/>
    <w:rsid w:val="00195CF7"/>
    <w:rsid w:val="001A11BF"/>
    <w:rsid w:val="001C789B"/>
    <w:rsid w:val="00235662"/>
    <w:rsid w:val="00270D1E"/>
    <w:rsid w:val="002A4E88"/>
    <w:rsid w:val="002D4861"/>
    <w:rsid w:val="00347F4B"/>
    <w:rsid w:val="003C338A"/>
    <w:rsid w:val="004038A4"/>
    <w:rsid w:val="0041026E"/>
    <w:rsid w:val="004215B7"/>
    <w:rsid w:val="00444C6B"/>
    <w:rsid w:val="00452CC6"/>
    <w:rsid w:val="004C43D3"/>
    <w:rsid w:val="004F21E5"/>
    <w:rsid w:val="00512754"/>
    <w:rsid w:val="00560CDF"/>
    <w:rsid w:val="005C4F44"/>
    <w:rsid w:val="00604AC6"/>
    <w:rsid w:val="006258EE"/>
    <w:rsid w:val="00641E59"/>
    <w:rsid w:val="006B4682"/>
    <w:rsid w:val="00746118"/>
    <w:rsid w:val="00771771"/>
    <w:rsid w:val="007C6D7D"/>
    <w:rsid w:val="00824F7C"/>
    <w:rsid w:val="00873B9B"/>
    <w:rsid w:val="00876856"/>
    <w:rsid w:val="00881351"/>
    <w:rsid w:val="00916DE4"/>
    <w:rsid w:val="0092482E"/>
    <w:rsid w:val="00967D72"/>
    <w:rsid w:val="00A46BA8"/>
    <w:rsid w:val="00A56DFD"/>
    <w:rsid w:val="00A740E1"/>
    <w:rsid w:val="00AE1468"/>
    <w:rsid w:val="00AE508D"/>
    <w:rsid w:val="00BA1B2E"/>
    <w:rsid w:val="00BB1FEC"/>
    <w:rsid w:val="00BE7ABD"/>
    <w:rsid w:val="00C23171"/>
    <w:rsid w:val="00C56DC8"/>
    <w:rsid w:val="00C56FD2"/>
    <w:rsid w:val="00C72BCA"/>
    <w:rsid w:val="00CF1CD8"/>
    <w:rsid w:val="00CF6A81"/>
    <w:rsid w:val="00D50B43"/>
    <w:rsid w:val="00D70213"/>
    <w:rsid w:val="00D704A7"/>
    <w:rsid w:val="00D87D43"/>
    <w:rsid w:val="00D91EE4"/>
    <w:rsid w:val="00DB0D6B"/>
    <w:rsid w:val="00DF4465"/>
    <w:rsid w:val="00E13888"/>
    <w:rsid w:val="00E57845"/>
    <w:rsid w:val="00E92325"/>
    <w:rsid w:val="00E9381D"/>
    <w:rsid w:val="00EF59E6"/>
    <w:rsid w:val="00EF6175"/>
    <w:rsid w:val="00FA70A2"/>
    <w:rsid w:val="00FC011E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E110B"/>
  <w15:docId w15:val="{0B1B6FEB-058C-4627-8DB3-ED42D83F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6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C789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A64C-B7B6-4D39-BA0E-0898BA22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Ирина Казакова</cp:lastModifiedBy>
  <cp:revision>6</cp:revision>
  <cp:lastPrinted>2021-06-25T07:21:00Z</cp:lastPrinted>
  <dcterms:created xsi:type="dcterms:W3CDTF">2026-06-23T08:10:00Z</dcterms:created>
  <dcterms:modified xsi:type="dcterms:W3CDTF">2026-06-25T09:13:00Z</dcterms:modified>
</cp:coreProperties>
</file>